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FD3D" w14:textId="2C928E4F" w:rsidR="001362C8" w:rsidRPr="00390E57" w:rsidRDefault="00390E57">
      <w:pPr>
        <w:rPr>
          <w:b/>
          <w:bCs/>
          <w:sz w:val="24"/>
          <w:szCs w:val="24"/>
          <w:u w:val="single"/>
        </w:rPr>
      </w:pPr>
      <w:r w:rsidRPr="00390E57">
        <w:rPr>
          <w:b/>
          <w:bCs/>
          <w:sz w:val="24"/>
          <w:szCs w:val="24"/>
          <w:u w:val="single"/>
        </w:rPr>
        <w:t xml:space="preserve">Implement load balancing and high availability to </w:t>
      </w:r>
      <w:r w:rsidRPr="00390E57">
        <w:rPr>
          <w:b/>
          <w:bCs/>
          <w:sz w:val="24"/>
          <w:szCs w:val="24"/>
          <w:u w:val="single"/>
        </w:rPr>
        <w:t>open-source</w:t>
      </w:r>
      <w:r w:rsidRPr="00390E57">
        <w:rPr>
          <w:b/>
          <w:bCs/>
          <w:sz w:val="24"/>
          <w:szCs w:val="24"/>
          <w:u w:val="single"/>
        </w:rPr>
        <w:t> application</w:t>
      </w:r>
    </w:p>
    <w:p w14:paraId="0BF52771" w14:textId="79CF3811" w:rsidR="00390E57" w:rsidRPr="00390E57" w:rsidRDefault="00390E57">
      <w:pPr>
        <w:rPr>
          <w:sz w:val="24"/>
          <w:szCs w:val="24"/>
        </w:rPr>
      </w:pPr>
      <w:r w:rsidRPr="00390E57">
        <w:rPr>
          <w:sz w:val="24"/>
          <w:szCs w:val="24"/>
        </w:rPr>
        <w:t xml:space="preserve">Open azure portal .com </w:t>
      </w:r>
    </w:p>
    <w:p w14:paraId="256EFC2E" w14:textId="2301C661" w:rsidR="00390E57" w:rsidRDefault="00390E57">
      <w:pPr>
        <w:rPr>
          <w:sz w:val="24"/>
          <w:szCs w:val="24"/>
        </w:rPr>
      </w:pPr>
      <w:r w:rsidRPr="00390E57">
        <w:rPr>
          <w:sz w:val="24"/>
          <w:szCs w:val="24"/>
        </w:rPr>
        <w:t xml:space="preserve">Create one resource group and open it select create </w:t>
      </w:r>
      <w:r w:rsidRPr="00390E57">
        <w:rPr>
          <w:b/>
          <w:bCs/>
          <w:sz w:val="24"/>
          <w:szCs w:val="24"/>
        </w:rPr>
        <w:t>vnet</w:t>
      </w:r>
      <w:r w:rsidRPr="00390E57">
        <w:rPr>
          <w:sz w:val="24"/>
          <w:szCs w:val="24"/>
        </w:rPr>
        <w:t xml:space="preserve"> with resource group</w:t>
      </w:r>
      <w:r>
        <w:rPr>
          <w:sz w:val="24"/>
          <w:szCs w:val="24"/>
        </w:rPr>
        <w:t xml:space="preserve"> create </w:t>
      </w:r>
    </w:p>
    <w:p w14:paraId="08AF104E" w14:textId="3982000D" w:rsidR="00390E57" w:rsidRDefault="00390E57">
      <w:pPr>
        <w:rPr>
          <w:sz w:val="24"/>
          <w:szCs w:val="24"/>
        </w:rPr>
      </w:pPr>
      <w:r>
        <w:rPr>
          <w:sz w:val="24"/>
          <w:szCs w:val="24"/>
        </w:rPr>
        <w:t>And add one subnet 10.60.0.0.</w:t>
      </w:r>
    </w:p>
    <w:p w14:paraId="74F50342" w14:textId="768AEEBD" w:rsidR="00D31D23" w:rsidRDefault="00390E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B5CAE" wp14:editId="163E5F34">
            <wp:extent cx="4711700" cy="2111548"/>
            <wp:effectExtent l="0" t="0" r="0" b="3175"/>
            <wp:docPr id="189458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83941" name="Picture 18945839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69" cy="21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53FF" w14:textId="3F6D15E6" w:rsidR="00D31D23" w:rsidRDefault="00D31D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EDE73A" wp14:editId="5D1F564B">
            <wp:extent cx="4629150" cy="2067374"/>
            <wp:effectExtent l="0" t="0" r="0" b="9525"/>
            <wp:docPr id="1817236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6178" name="Picture 18172361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50" cy="20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2DC" w14:textId="083EDAD9" w:rsidR="00390E57" w:rsidRDefault="00390E57">
      <w:pPr>
        <w:rPr>
          <w:sz w:val="24"/>
          <w:szCs w:val="24"/>
        </w:rPr>
      </w:pPr>
      <w:r>
        <w:rPr>
          <w:sz w:val="24"/>
          <w:szCs w:val="24"/>
        </w:rPr>
        <w:t>Next step:</w:t>
      </w:r>
    </w:p>
    <w:p w14:paraId="5512D2B2" w14:textId="4E29C856" w:rsidR="00D31D23" w:rsidRDefault="00390E57">
      <w:pPr>
        <w:rPr>
          <w:sz w:val="24"/>
          <w:szCs w:val="24"/>
        </w:rPr>
      </w:pPr>
      <w:r>
        <w:rPr>
          <w:sz w:val="24"/>
          <w:szCs w:val="24"/>
        </w:rPr>
        <w:t>Create a resource group for Virutal Machines</w:t>
      </w:r>
    </w:p>
    <w:p w14:paraId="6FD199E7" w14:textId="16F8C4FE" w:rsidR="00D31D23" w:rsidRDefault="00D31D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AA03F6" wp14:editId="330EE2CB">
            <wp:extent cx="4902200" cy="2191488"/>
            <wp:effectExtent l="0" t="0" r="0" b="0"/>
            <wp:docPr id="1193306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06568" name="Picture 1193306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75" cy="22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F51" w14:textId="77777777" w:rsidR="00D31D23" w:rsidRDefault="00D31D23">
      <w:pPr>
        <w:rPr>
          <w:sz w:val="24"/>
          <w:szCs w:val="24"/>
        </w:rPr>
      </w:pPr>
    </w:p>
    <w:p w14:paraId="03F692BD" w14:textId="54BDB936" w:rsidR="00D31D23" w:rsidRDefault="00D31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eat same process for VM2</w:t>
      </w:r>
    </w:p>
    <w:p w14:paraId="3E4E0CF6" w14:textId="5AAE32B8" w:rsidR="00D31D23" w:rsidRDefault="00D31D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DCA1EB" wp14:editId="53DBD1DD">
            <wp:extent cx="4699000" cy="2023079"/>
            <wp:effectExtent l="0" t="0" r="6350" b="0"/>
            <wp:docPr id="1708255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55560" name="Picture 17082555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70" cy="20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07D" w14:textId="19CCFDCE" w:rsidR="00D31D23" w:rsidRDefault="00D31D23">
      <w:pPr>
        <w:rPr>
          <w:sz w:val="24"/>
          <w:szCs w:val="24"/>
        </w:rPr>
      </w:pPr>
      <w:r>
        <w:rPr>
          <w:sz w:val="24"/>
          <w:szCs w:val="24"/>
        </w:rPr>
        <w:t>Create one resource group for load balancer</w:t>
      </w:r>
      <w:r w:rsidR="0004546D">
        <w:rPr>
          <w:sz w:val="24"/>
          <w:szCs w:val="24"/>
        </w:rPr>
        <w:t xml:space="preserve"> and add frontend.</w:t>
      </w:r>
    </w:p>
    <w:p w14:paraId="297A051D" w14:textId="72E8C1E8" w:rsidR="00D31D23" w:rsidRDefault="00D31D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3C336" wp14:editId="04F205F9">
            <wp:extent cx="5731510" cy="2858135"/>
            <wp:effectExtent l="0" t="0" r="2540" b="0"/>
            <wp:docPr id="15395154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5451" name="Picture 15395154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52E2" w14:textId="45AC00D2" w:rsidR="0004546D" w:rsidRDefault="0004546D">
      <w:pPr>
        <w:rPr>
          <w:sz w:val="24"/>
          <w:szCs w:val="24"/>
        </w:rPr>
      </w:pPr>
      <w:r>
        <w:rPr>
          <w:sz w:val="24"/>
          <w:szCs w:val="24"/>
        </w:rPr>
        <w:t>Backend pool ip address taken from vm1,vm2</w:t>
      </w:r>
    </w:p>
    <w:p w14:paraId="4F4B871A" w14:textId="2B95F7A6" w:rsidR="0004546D" w:rsidRDefault="000454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4A6496" wp14:editId="6D294B7C">
            <wp:extent cx="5731510" cy="2583180"/>
            <wp:effectExtent l="0" t="0" r="2540" b="7620"/>
            <wp:docPr id="603776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6636" name="Picture 6037766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6E9F" w14:textId="2B4C2AA9" w:rsidR="0004546D" w:rsidRDefault="000454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xt step :</w:t>
      </w:r>
    </w:p>
    <w:p w14:paraId="319F4BE9" w14:textId="4EE280EF" w:rsidR="0004546D" w:rsidRDefault="0004546D">
      <w:pPr>
        <w:rPr>
          <w:sz w:val="24"/>
          <w:szCs w:val="24"/>
        </w:rPr>
      </w:pPr>
      <w:r>
        <w:rPr>
          <w:sz w:val="24"/>
          <w:szCs w:val="24"/>
        </w:rPr>
        <w:t>Goto</w:t>
      </w:r>
      <w:r w:rsidR="00C77759">
        <w:rPr>
          <w:sz w:val="24"/>
          <w:szCs w:val="24"/>
        </w:rPr>
        <w:t xml:space="preserve"> VM1</w:t>
      </w:r>
      <w:r>
        <w:rPr>
          <w:sz w:val="24"/>
          <w:szCs w:val="24"/>
        </w:rPr>
        <w:t xml:space="preserve"> powershell run with this ip address for nginx</w:t>
      </w:r>
    </w:p>
    <w:p w14:paraId="59B91300" w14:textId="1BBAAEE1" w:rsidR="004A664A" w:rsidRDefault="004A66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D3B9F0" wp14:editId="15B6F930">
            <wp:extent cx="5731510" cy="3818890"/>
            <wp:effectExtent l="0" t="0" r="2540" b="0"/>
            <wp:docPr id="161085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5736" name="Picture 1610857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ECF" w14:textId="4CD628A8" w:rsidR="00C77759" w:rsidRDefault="00C77759" w:rsidP="00C77759">
      <w:pPr>
        <w:rPr>
          <w:sz w:val="24"/>
          <w:szCs w:val="24"/>
        </w:rPr>
      </w:pPr>
      <w:r>
        <w:rPr>
          <w:sz w:val="24"/>
          <w:szCs w:val="24"/>
        </w:rPr>
        <w:t>Goto VM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powershell run with this ip address for </w:t>
      </w:r>
      <w:r>
        <w:rPr>
          <w:sz w:val="24"/>
          <w:szCs w:val="24"/>
        </w:rPr>
        <w:t>UBNUTU</w:t>
      </w:r>
    </w:p>
    <w:p w14:paraId="7959FD5E" w14:textId="704A7808" w:rsidR="004A664A" w:rsidRDefault="004A664A" w:rsidP="00C77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EBCF3A" wp14:editId="420D5D09">
            <wp:extent cx="5731510" cy="3818890"/>
            <wp:effectExtent l="0" t="0" r="2540" b="0"/>
            <wp:docPr id="2772514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51499" name="Picture 2772514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3A7" w14:textId="07381A0E" w:rsidR="004A664A" w:rsidRDefault="004A664A" w:rsidP="00C777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d add rules in load balancer</w:t>
      </w:r>
    </w:p>
    <w:p w14:paraId="6F51866A" w14:textId="66CC6B81" w:rsidR="004A664A" w:rsidRDefault="004A664A" w:rsidP="00C77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7A2622" wp14:editId="67299A32">
            <wp:extent cx="4991100" cy="3325557"/>
            <wp:effectExtent l="0" t="0" r="0" b="8255"/>
            <wp:docPr id="14909826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2669" name="Picture 14909826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03" cy="33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EFE3" w14:textId="39B65F0B" w:rsidR="004A664A" w:rsidRDefault="004A664A" w:rsidP="00C77759">
      <w:pPr>
        <w:rPr>
          <w:sz w:val="24"/>
          <w:szCs w:val="24"/>
        </w:rPr>
      </w:pPr>
      <w:r>
        <w:rPr>
          <w:sz w:val="24"/>
          <w:szCs w:val="24"/>
        </w:rPr>
        <w:t>Select load balancer  frontend ip address run in webserver</w:t>
      </w:r>
    </w:p>
    <w:p w14:paraId="6B0EE3E1" w14:textId="4FEBCFB7" w:rsidR="004A664A" w:rsidRDefault="004A664A" w:rsidP="00C77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8C88D5" wp14:editId="73DC5804">
            <wp:extent cx="4362450" cy="1019806"/>
            <wp:effectExtent l="0" t="0" r="0" b="9525"/>
            <wp:docPr id="12725145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14535" name="Picture 12725145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492" cy="10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F7E9" w14:textId="2BAF2931" w:rsidR="004A664A" w:rsidRDefault="004A664A" w:rsidP="00C77759">
      <w:pPr>
        <w:rPr>
          <w:sz w:val="24"/>
          <w:szCs w:val="24"/>
        </w:rPr>
      </w:pPr>
      <w:r>
        <w:rPr>
          <w:sz w:val="24"/>
          <w:szCs w:val="24"/>
        </w:rPr>
        <w:t>Try another ip address</w:t>
      </w:r>
    </w:p>
    <w:p w14:paraId="241D73CE" w14:textId="5BE37297" w:rsidR="004A664A" w:rsidRDefault="004A664A" w:rsidP="00C77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AFEB23" wp14:editId="10785833">
            <wp:extent cx="5731510" cy="1464945"/>
            <wp:effectExtent l="0" t="0" r="2540" b="1905"/>
            <wp:docPr id="6206204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20420" name="Picture 6206204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AABB" w14:textId="6652C5BA" w:rsidR="00C77759" w:rsidRPr="004A664A" w:rsidRDefault="004A664A" w:rsidP="004A66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-</w:t>
      </w:r>
      <w:r w:rsidRPr="004A664A">
        <w:rPr>
          <w:sz w:val="24"/>
          <w:szCs w:val="24"/>
        </w:rPr>
        <w:t xml:space="preserve">Ajay Kollabathula </w:t>
      </w:r>
    </w:p>
    <w:p w14:paraId="36E3F8F6" w14:textId="77777777" w:rsidR="00C77759" w:rsidRDefault="00C77759">
      <w:pPr>
        <w:rPr>
          <w:sz w:val="24"/>
          <w:szCs w:val="24"/>
        </w:rPr>
      </w:pPr>
    </w:p>
    <w:p w14:paraId="4766E7B7" w14:textId="77777777" w:rsidR="0004546D" w:rsidRDefault="0004546D">
      <w:pPr>
        <w:rPr>
          <w:sz w:val="24"/>
          <w:szCs w:val="24"/>
        </w:rPr>
      </w:pPr>
    </w:p>
    <w:p w14:paraId="44040381" w14:textId="77777777" w:rsidR="00D31D23" w:rsidRDefault="00D31D23">
      <w:pPr>
        <w:rPr>
          <w:sz w:val="24"/>
          <w:szCs w:val="24"/>
        </w:rPr>
      </w:pPr>
    </w:p>
    <w:p w14:paraId="26CB9303" w14:textId="77777777" w:rsidR="00390E57" w:rsidRPr="00390E57" w:rsidRDefault="00390E57">
      <w:pPr>
        <w:rPr>
          <w:sz w:val="24"/>
          <w:szCs w:val="24"/>
        </w:rPr>
      </w:pPr>
    </w:p>
    <w:sectPr w:rsidR="00390E57" w:rsidRPr="00390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D75"/>
    <w:multiLevelType w:val="hybridMultilevel"/>
    <w:tmpl w:val="D64A965A"/>
    <w:lvl w:ilvl="0" w:tplc="402E8C6E">
      <w:numFmt w:val="bullet"/>
      <w:lvlText w:val="-"/>
      <w:lvlJc w:val="left"/>
      <w:pPr>
        <w:ind w:left="57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" w15:restartNumberingAfterBreak="0">
    <w:nsid w:val="10F12CEA"/>
    <w:multiLevelType w:val="hybridMultilevel"/>
    <w:tmpl w:val="4E0A2774"/>
    <w:lvl w:ilvl="0" w:tplc="716CAFD6">
      <w:numFmt w:val="bullet"/>
      <w:lvlText w:val="-"/>
      <w:lvlJc w:val="left"/>
      <w:pPr>
        <w:ind w:left="665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abstractNum w:abstractNumId="2" w15:restartNumberingAfterBreak="0">
    <w:nsid w:val="6ED35922"/>
    <w:multiLevelType w:val="hybridMultilevel"/>
    <w:tmpl w:val="171E5716"/>
    <w:lvl w:ilvl="0" w:tplc="93327208">
      <w:numFmt w:val="bullet"/>
      <w:lvlText w:val="-"/>
      <w:lvlJc w:val="left"/>
      <w:pPr>
        <w:ind w:left="785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8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610" w:hanging="360"/>
      </w:pPr>
      <w:rPr>
        <w:rFonts w:ascii="Wingdings" w:hAnsi="Wingdings" w:hint="default"/>
      </w:rPr>
    </w:lvl>
  </w:abstractNum>
  <w:num w:numId="1" w16cid:durableId="1369062848">
    <w:abstractNumId w:val="1"/>
  </w:num>
  <w:num w:numId="2" w16cid:durableId="130291363">
    <w:abstractNumId w:val="0"/>
  </w:num>
  <w:num w:numId="3" w16cid:durableId="82866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57"/>
    <w:rsid w:val="0004546D"/>
    <w:rsid w:val="001362C8"/>
    <w:rsid w:val="00390E57"/>
    <w:rsid w:val="004A664A"/>
    <w:rsid w:val="00C77759"/>
    <w:rsid w:val="00D3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71C2"/>
  <w15:chartTrackingRefBased/>
  <w15:docId w15:val="{773384A3-840A-4EE8-BBFF-3411E48A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BF9A-6444-47B9-AD11-BC845FE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ollabathula</dc:creator>
  <cp:keywords/>
  <dc:description/>
  <cp:lastModifiedBy>Ajay Kollabathula</cp:lastModifiedBy>
  <cp:revision>2</cp:revision>
  <dcterms:created xsi:type="dcterms:W3CDTF">2024-02-15T04:56:00Z</dcterms:created>
  <dcterms:modified xsi:type="dcterms:W3CDTF">2024-02-15T05:46:00Z</dcterms:modified>
</cp:coreProperties>
</file>